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ＭＳ 明朝" w:eastAsia="ＭＳ 明朝" w:hAnsiTheme="minorHAnsi" w:cstheme="minorBidi"/>
          <w:color w:val="auto"/>
          <w:kern w:val="2"/>
          <w:sz w:val="21"/>
          <w:szCs w:val="22"/>
          <w:lang w:val="ja-JP"/>
        </w:rPr>
        <w:id w:val="-164280827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</w:rPr>
      </w:sdtEndPr>
      <w:sdtContent>
        <w:p w14:paraId="4B844E0E" w14:textId="6104F9A3" w:rsidR="00106999" w:rsidRPr="008E592F" w:rsidRDefault="009117C1" w:rsidP="003D78D9">
          <w:pPr>
            <w:pStyle w:val="afb"/>
            <w:spacing w:before="0" w:line="280" w:lineRule="exact"/>
            <w:ind w:firstLine="210"/>
            <w:jc w:val="center"/>
            <w:rPr>
              <w:rFonts w:ascii="ＭＳ ゴシック" w:eastAsia="ＭＳ ゴシック" w:hAnsi="ＭＳ ゴシック"/>
              <w:color w:val="000000" w:themeColor="text1"/>
              <w:sz w:val="24"/>
              <w:szCs w:val="24"/>
            </w:rPr>
          </w:pPr>
          <w:r w:rsidRPr="00106999">
            <w:rPr>
              <w:rFonts w:ascii="ＭＳ ゴシック" w:eastAsia="ＭＳ ゴシック" w:hAnsi="ＭＳ ゴシック" w:hint="eastAsia"/>
              <w:color w:val="000000" w:themeColor="text1"/>
              <w:sz w:val="24"/>
              <w:szCs w:val="24"/>
              <w:lang w:val="ja-JP"/>
            </w:rPr>
            <w:t>目　次</w:t>
          </w:r>
        </w:p>
        <w:p w14:paraId="5BDB3B87" w14:textId="2C99FB45" w:rsidR="009A03E6" w:rsidRDefault="009A03E6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4878469" w14:textId="0182350E" w:rsidR="009A03E6" w:rsidRDefault="00F046C0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02" w:history="1">
            <w:r w:rsidR="009A03E6" w:rsidRPr="00432175">
              <w:rPr>
                <w:rStyle w:val="af3"/>
                <w:noProof/>
              </w:rPr>
              <w:t>第１　全般的な事項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02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5DEF65DE" w14:textId="3F01BB37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03" w:history="1">
            <w:r w:rsidR="009A03E6" w:rsidRPr="00432175">
              <w:rPr>
                <w:rStyle w:val="af3"/>
                <w:noProof/>
              </w:rPr>
              <w:t>Ⅰ　応募資格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03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4423D88E" w14:textId="58E0E9FE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04" w:history="1">
            <w:r w:rsidR="009A03E6" w:rsidRPr="00432175">
              <w:rPr>
                <w:rStyle w:val="af3"/>
                <w:noProof/>
              </w:rPr>
              <w:t>Ⅱ　入学者選抜の実施校及び募集人員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04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2E37906F" w14:textId="3921439A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05" w:history="1">
            <w:r w:rsidR="009A03E6" w:rsidRPr="00432175">
              <w:rPr>
                <w:rStyle w:val="af3"/>
                <w:noProof/>
              </w:rPr>
              <w:t>Ⅲ　通学区域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05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24ACCBCA" w14:textId="315CB751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06" w:history="1">
            <w:r w:rsidR="009A03E6" w:rsidRPr="00432175">
              <w:rPr>
                <w:rStyle w:val="af3"/>
                <w:noProof/>
              </w:rPr>
              <w:t>Ⅳ　出願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06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2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1412D994" w14:textId="63807E53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07" w:history="1">
            <w:r w:rsidR="009A03E6" w:rsidRPr="00432175">
              <w:rPr>
                <w:rStyle w:val="af3"/>
                <w:noProof/>
              </w:rPr>
              <w:t>１　出願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07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2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3231CA66" w14:textId="38069C8F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08" w:history="1">
            <w:r w:rsidR="009A03E6" w:rsidRPr="00432175">
              <w:rPr>
                <w:rStyle w:val="af3"/>
                <w:noProof/>
              </w:rPr>
              <w:t>２　出願期間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08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2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3B2E7768" w14:textId="506593F7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09" w:history="1">
            <w:r w:rsidR="009A03E6" w:rsidRPr="00432175">
              <w:rPr>
                <w:rStyle w:val="af3"/>
                <w:noProof/>
              </w:rPr>
              <w:t>３　出願手続き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09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2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00A7AE25" w14:textId="30D63E5D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10" w:history="1">
            <w:r w:rsidR="009A03E6" w:rsidRPr="00432175">
              <w:rPr>
                <w:rStyle w:val="af3"/>
                <w:noProof/>
              </w:rPr>
              <w:t>４　受験票の交付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10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3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3BD0815B" w14:textId="30AA61B7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11" w:history="1">
            <w:r w:rsidR="009A03E6" w:rsidRPr="00432175">
              <w:rPr>
                <w:rStyle w:val="af3"/>
                <w:noProof/>
              </w:rPr>
              <w:t>５　その他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11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3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48FF5793" w14:textId="517632FA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12" w:history="1">
            <w:r w:rsidR="009A03E6" w:rsidRPr="00432175">
              <w:rPr>
                <w:rStyle w:val="af3"/>
                <w:noProof/>
              </w:rPr>
              <w:t>Ⅴ　留意すべき事項等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12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3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06CF8DB4" w14:textId="7D6B9B63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13" w:history="1">
            <w:r w:rsidR="009A03E6" w:rsidRPr="00432175">
              <w:rPr>
                <w:rStyle w:val="af3"/>
                <w:noProof/>
              </w:rPr>
              <w:t>Ⅵ　応募資格審査等が必要な場合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13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3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637BEA0F" w14:textId="25DFB45F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14" w:history="1">
            <w:r w:rsidR="009A03E6" w:rsidRPr="00432175">
              <w:rPr>
                <w:rStyle w:val="af3"/>
                <w:noProof/>
              </w:rPr>
              <w:t>１　入学志願特別事情申告書の提出を必要とする者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14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3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23CF4014" w14:textId="24F7F755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15" w:history="1">
            <w:r w:rsidR="009A03E6" w:rsidRPr="00432175">
              <w:rPr>
                <w:rStyle w:val="af3"/>
                <w:noProof/>
              </w:rPr>
              <w:t>２　府教育委員会の承認書の提出を必要とする者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15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4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60DA180E" w14:textId="1EB5C92F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16" w:history="1">
            <w:r w:rsidR="009A03E6" w:rsidRPr="00432175">
              <w:rPr>
                <w:rStyle w:val="af3"/>
                <w:noProof/>
              </w:rPr>
              <w:t>Ⅶ　受験上の配慮について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16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4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29D9B44B" w14:textId="2C593F17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17" w:history="1">
            <w:r w:rsidR="009A03E6" w:rsidRPr="00432175">
              <w:rPr>
                <w:rStyle w:val="af3"/>
                <w:noProof/>
              </w:rPr>
              <w:t>Ⅷ　適性検査等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17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4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1FE6679B" w14:textId="0E98E879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18" w:history="1">
            <w:r w:rsidR="009A03E6" w:rsidRPr="00432175">
              <w:rPr>
                <w:rStyle w:val="af3"/>
                <w:noProof/>
              </w:rPr>
              <w:t>Ⅸ　入学者の選抜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18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6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65216E49" w14:textId="7BB4EC70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19" w:history="1">
            <w:r w:rsidR="009A03E6" w:rsidRPr="00432175">
              <w:rPr>
                <w:rStyle w:val="af3"/>
                <w:noProof/>
              </w:rPr>
              <w:t>Ⅹ　合格者の発表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19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6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4E90E393" w14:textId="2958A0CD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20" w:history="1">
            <w:r w:rsidR="009A03E6" w:rsidRPr="00432175">
              <w:rPr>
                <w:rStyle w:val="af3"/>
                <w:b/>
                <w:noProof/>
                <w:w w:val="50"/>
              </w:rPr>
              <w:t>ⅩⅠ</w:t>
            </w:r>
            <w:r w:rsidR="009A03E6" w:rsidRPr="00432175">
              <w:rPr>
                <w:rStyle w:val="af3"/>
                <w:noProof/>
              </w:rPr>
              <w:t xml:space="preserve">　合格者の手続き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20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6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27775E50" w14:textId="30ED96AF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21" w:history="1">
            <w:r w:rsidR="009A03E6" w:rsidRPr="00432175">
              <w:rPr>
                <w:rStyle w:val="af3"/>
                <w:b/>
                <w:noProof/>
                <w:w w:val="50"/>
              </w:rPr>
              <w:t>ⅩⅡ</w:t>
            </w:r>
            <w:r w:rsidR="009A03E6" w:rsidRPr="00432175">
              <w:rPr>
                <w:rStyle w:val="af3"/>
                <w:b/>
                <w:noProof/>
              </w:rPr>
              <w:t xml:space="preserve">　</w:t>
            </w:r>
            <w:r w:rsidR="009A03E6" w:rsidRPr="00432175">
              <w:rPr>
                <w:rStyle w:val="af3"/>
                <w:noProof/>
              </w:rPr>
              <w:t>繰上合格者の決定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21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6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2969E9B9" w14:textId="7E362609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22" w:history="1">
            <w:r w:rsidR="009A03E6" w:rsidRPr="00432175">
              <w:rPr>
                <w:rStyle w:val="af3"/>
                <w:b/>
                <w:noProof/>
                <w:w w:val="50"/>
              </w:rPr>
              <w:t>ⅩⅢ</w:t>
            </w:r>
            <w:r w:rsidR="009A03E6" w:rsidRPr="00432175">
              <w:rPr>
                <w:rStyle w:val="af3"/>
                <w:b/>
                <w:noProof/>
              </w:rPr>
              <w:t xml:space="preserve">　</w:t>
            </w:r>
            <w:r w:rsidR="009A03E6" w:rsidRPr="00432175">
              <w:rPr>
                <w:rStyle w:val="af3"/>
                <w:noProof/>
              </w:rPr>
              <w:t>入学予定者の決定後の処理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22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7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5F381CB2" w14:textId="7AD598E1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23" w:history="1">
            <w:r w:rsidR="009A03E6" w:rsidRPr="00432175">
              <w:rPr>
                <w:rStyle w:val="af3"/>
                <w:b/>
                <w:noProof/>
                <w:w w:val="50"/>
                <w:kern w:val="0"/>
              </w:rPr>
              <w:t>ⅩⅣ</w:t>
            </w:r>
            <w:r w:rsidR="009A03E6" w:rsidRPr="00432175">
              <w:rPr>
                <w:rStyle w:val="af3"/>
                <w:noProof/>
              </w:rPr>
              <w:t xml:space="preserve">　その他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23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7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06B1C53D" w14:textId="7414CFBF" w:rsidR="009A03E6" w:rsidRDefault="00F046C0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24" w:history="1">
            <w:r w:rsidR="009A03E6" w:rsidRPr="00432175">
              <w:rPr>
                <w:rStyle w:val="af3"/>
                <w:noProof/>
              </w:rPr>
              <w:t>第２　入学者選抜の具体的事項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24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8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6CE87034" w14:textId="153FE80F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25" w:history="1">
            <w:r w:rsidR="009A03E6" w:rsidRPr="00432175">
              <w:rPr>
                <w:rStyle w:val="af3"/>
                <w:noProof/>
              </w:rPr>
              <w:t>Ⅰ　咲くやこの花中学校に係る入学者選抜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25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8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2C2559D4" w14:textId="1E837650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26" w:history="1">
            <w:r w:rsidR="009A03E6" w:rsidRPr="00432175">
              <w:rPr>
                <w:rStyle w:val="af3"/>
                <w:rFonts w:hAnsi="ＭＳ 明朝"/>
                <w:noProof/>
              </w:rPr>
              <w:t>１　適性検査等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26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8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2FF3D2E3" w14:textId="2D5AD59B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27" w:history="1">
            <w:r w:rsidR="009A03E6" w:rsidRPr="00432175">
              <w:rPr>
                <w:rStyle w:val="af3"/>
                <w:rFonts w:hAnsi="ＭＳ 明朝"/>
                <w:noProof/>
              </w:rPr>
              <w:t>２　適性検査等時間割及び配点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27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8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37EE2322" w14:textId="6459D6C8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28" w:history="1">
            <w:r w:rsidR="009A03E6" w:rsidRPr="00432175">
              <w:rPr>
                <w:rStyle w:val="af3"/>
                <w:noProof/>
              </w:rPr>
              <w:t>Ⅱ　水都国際中学校に係る入学者選抜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28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0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45C6B2EE" w14:textId="20D65678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29" w:history="1">
            <w:r w:rsidR="009A03E6" w:rsidRPr="00432175">
              <w:rPr>
                <w:rStyle w:val="af3"/>
                <w:rFonts w:hAnsi="ＭＳ 明朝"/>
                <w:noProof/>
              </w:rPr>
              <w:t>１　適性検査等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29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0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72CB3DA8" w14:textId="34EDA694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30" w:history="1">
            <w:r w:rsidR="009A03E6" w:rsidRPr="00432175">
              <w:rPr>
                <w:rStyle w:val="af3"/>
                <w:rFonts w:hAnsi="ＭＳ 明朝"/>
                <w:noProof/>
              </w:rPr>
              <w:t>２　適性検査等時間割及び配点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30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0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7A095721" w14:textId="0723C071" w:rsidR="009A03E6" w:rsidRDefault="00F046C0">
          <w:pPr>
            <w:pStyle w:val="23"/>
            <w:tabs>
              <w:tab w:val="right" w:leader="dot" w:pos="9628"/>
            </w:tabs>
            <w:ind w:left="200"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31" w:history="1">
            <w:r w:rsidR="009A03E6" w:rsidRPr="00432175">
              <w:rPr>
                <w:rStyle w:val="af3"/>
                <w:noProof/>
              </w:rPr>
              <w:t>Ⅲ　富田林中学校に係る入学者選抜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31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1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53608BFE" w14:textId="1847634C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32" w:history="1">
            <w:r w:rsidR="009A03E6" w:rsidRPr="00432175">
              <w:rPr>
                <w:rStyle w:val="af3"/>
                <w:rFonts w:hAnsi="ＭＳ 明朝"/>
                <w:noProof/>
              </w:rPr>
              <w:t>１　適性検査等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32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1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39E7649E" w14:textId="2B8E6EEE" w:rsidR="009A03E6" w:rsidRDefault="00F046C0">
          <w:pPr>
            <w:pStyle w:val="31"/>
            <w:ind w:left="400"/>
            <w:rPr>
              <w:rFonts w:asciiTheme="minorHAnsi" w:eastAsiaTheme="minorEastAsia"/>
              <w:noProof/>
              <w:sz w:val="21"/>
            </w:rPr>
          </w:pPr>
          <w:hyperlink w:anchor="_Toc137115433" w:history="1">
            <w:r w:rsidR="009A03E6" w:rsidRPr="00432175">
              <w:rPr>
                <w:rStyle w:val="af3"/>
                <w:rFonts w:hAnsi="ＭＳ 明朝"/>
                <w:noProof/>
              </w:rPr>
              <w:t>２　適性検査等時間割及び配点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33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1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7D0BD6F7" w14:textId="17570BE2" w:rsidR="009A03E6" w:rsidRDefault="00F046C0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34" w:history="1">
            <w:r w:rsidR="009A03E6" w:rsidRPr="00432175">
              <w:rPr>
                <w:rStyle w:val="af3"/>
                <w:noProof/>
              </w:rPr>
              <w:t>出願及び入学の手続きの概要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34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2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4A42AC34" w14:textId="2F6AC69E" w:rsidR="009A03E6" w:rsidRDefault="00F046C0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35" w:history="1">
            <w:r w:rsidR="009A03E6" w:rsidRPr="00432175">
              <w:rPr>
                <w:rStyle w:val="af3"/>
                <w:noProof/>
              </w:rPr>
              <w:t>（様式１）入学志願特別事情申告書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35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3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7AD52512" w14:textId="293F56BE" w:rsidR="009A03E6" w:rsidRDefault="00F046C0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36" w:history="1">
            <w:r w:rsidR="009A03E6" w:rsidRPr="00432175">
              <w:rPr>
                <w:rStyle w:val="af3"/>
                <w:noProof/>
              </w:rPr>
              <w:t>（様式２）入学確約書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36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4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5DFC301A" w14:textId="65767AED" w:rsidR="009A03E6" w:rsidRDefault="00F046C0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37" w:history="1">
            <w:r w:rsidR="009A03E6" w:rsidRPr="00432175">
              <w:rPr>
                <w:rStyle w:val="af3"/>
                <w:noProof/>
              </w:rPr>
              <w:t>（様式３）入学辞退届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37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5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2ECE4C5C" w14:textId="57459B32" w:rsidR="009A03E6" w:rsidRDefault="00F046C0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38" w:history="1">
            <w:r w:rsidR="009A03E6" w:rsidRPr="00432175">
              <w:rPr>
                <w:rStyle w:val="af3"/>
                <w:noProof/>
              </w:rPr>
              <w:t>（様式４）入学許可書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38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6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3B542303" w14:textId="062ED0AD" w:rsidR="009A03E6" w:rsidRDefault="00F046C0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39" w:history="1">
            <w:r w:rsidR="009A03E6" w:rsidRPr="00432175">
              <w:rPr>
                <w:rStyle w:val="af3"/>
                <w:noProof/>
              </w:rPr>
              <w:t>（様式５）入学予定者通知書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39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7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25D00FC5" w14:textId="4CABC369" w:rsidR="009A03E6" w:rsidRDefault="00F046C0">
          <w:pPr>
            <w:pStyle w:val="12"/>
            <w:ind w:firstLine="2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7115440" w:history="1">
            <w:r w:rsidR="009A03E6" w:rsidRPr="00432175">
              <w:rPr>
                <w:rStyle w:val="af3"/>
                <w:noProof/>
              </w:rPr>
              <w:t>令和６年度府立中学校入学者選抜日程</w:t>
            </w:r>
            <w:r w:rsidR="009A03E6">
              <w:rPr>
                <w:noProof/>
                <w:webHidden/>
              </w:rPr>
              <w:tab/>
            </w:r>
            <w:r w:rsidR="009A03E6">
              <w:rPr>
                <w:noProof/>
                <w:webHidden/>
              </w:rPr>
              <w:fldChar w:fldCharType="begin"/>
            </w:r>
            <w:r w:rsidR="009A03E6">
              <w:rPr>
                <w:noProof/>
                <w:webHidden/>
              </w:rPr>
              <w:instrText xml:space="preserve"> PAGEREF _Toc137115440 \h </w:instrText>
            </w:r>
            <w:r w:rsidR="009A03E6">
              <w:rPr>
                <w:noProof/>
                <w:webHidden/>
              </w:rPr>
            </w:r>
            <w:r w:rsidR="009A03E6">
              <w:rPr>
                <w:noProof/>
                <w:webHidden/>
              </w:rPr>
              <w:fldChar w:fldCharType="separate"/>
            </w:r>
            <w:r w:rsidR="00E76DAB">
              <w:rPr>
                <w:noProof/>
                <w:webHidden/>
              </w:rPr>
              <w:t>18</w:t>
            </w:r>
            <w:r w:rsidR="009A03E6">
              <w:rPr>
                <w:noProof/>
                <w:webHidden/>
              </w:rPr>
              <w:fldChar w:fldCharType="end"/>
            </w:r>
          </w:hyperlink>
        </w:p>
        <w:p w14:paraId="0CB83994" w14:textId="6683E246" w:rsidR="00EF072A" w:rsidRDefault="009A03E6" w:rsidP="003D78D9">
          <w:pPr>
            <w:pStyle w:val="afb"/>
            <w:spacing w:before="0" w:line="280" w:lineRule="exact"/>
            <w:ind w:firstLine="210"/>
            <w:jc w:val="center"/>
          </w:pPr>
          <w:r>
            <w:fldChar w:fldCharType="end"/>
          </w:r>
        </w:p>
      </w:sdtContent>
    </w:sdt>
    <w:p w14:paraId="7BBEC43C" w14:textId="21625DA9" w:rsidR="00106999" w:rsidRPr="00F16DAF" w:rsidRDefault="00106999" w:rsidP="00106999">
      <w:pPr>
        <w:tabs>
          <w:tab w:val="left" w:pos="8539"/>
        </w:tabs>
        <w:kinsoku w:val="0"/>
        <w:overflowPunct w:val="0"/>
        <w:autoSpaceDE w:val="0"/>
        <w:autoSpaceDN w:val="0"/>
        <w:adjustRightInd w:val="0"/>
        <w:spacing w:line="20" w:lineRule="exact"/>
        <w:ind w:firstLine="200"/>
        <w:rPr>
          <w:rFonts w:cs="ＭＳ 明朝"/>
          <w:color w:val="000000"/>
          <w:kern w:val="0"/>
          <w:szCs w:val="20"/>
        </w:rPr>
      </w:pPr>
    </w:p>
    <w:p w14:paraId="65F538D9" w14:textId="77777777" w:rsidR="00106999" w:rsidRDefault="00106999" w:rsidP="006068BC">
      <w:pPr>
        <w:widowControl/>
        <w:spacing w:line="240" w:lineRule="exact"/>
        <w:ind w:firstLine="200"/>
        <w:jc w:val="left"/>
      </w:pPr>
    </w:p>
    <w:p w14:paraId="365CC276" w14:textId="32FB5224" w:rsidR="00EE1661" w:rsidRDefault="00A94947" w:rsidP="003D78D9">
      <w:pPr>
        <w:widowControl/>
        <w:ind w:firstLine="200"/>
        <w:jc w:val="center"/>
        <w:sectPr w:rsidR="00EE1661" w:rsidSect="00EE16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1" w:footer="340" w:gutter="0"/>
          <w:pgNumType w:fmt="numberInDash" w:start="0"/>
          <w:cols w:space="425"/>
          <w:docGrid w:type="lines" w:linePitch="360"/>
        </w:sectPr>
      </w:pPr>
      <w:r w:rsidRPr="004E13E1">
        <w:rPr>
          <w:noProof/>
        </w:rPr>
        <w:drawing>
          <wp:anchor distT="0" distB="0" distL="114300" distR="114300" simplePos="0" relativeHeight="251699200" behindDoc="0" locked="0" layoutInCell="1" allowOverlap="1" wp14:anchorId="6CD88758" wp14:editId="7C0AF075">
            <wp:simplePos x="0" y="0"/>
            <wp:positionH relativeFrom="column">
              <wp:posOffset>5030470</wp:posOffset>
            </wp:positionH>
            <wp:positionV relativeFrom="paragraph">
              <wp:posOffset>191135</wp:posOffset>
            </wp:positionV>
            <wp:extent cx="762000" cy="7620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999" w:rsidRPr="004E13E1">
        <w:rPr>
          <w:rFonts w:cs="ＭＳ 明朝" w:hint="eastAsia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4257856" wp14:editId="4AB7A796">
                <wp:extent cx="5600700" cy="933450"/>
                <wp:effectExtent l="0" t="0" r="19050" b="19050"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4CD1" w14:textId="77777777" w:rsidR="001A4F2F" w:rsidRDefault="001A4F2F" w:rsidP="00BE5ED3">
                            <w:pPr>
                              <w:spacing w:line="300" w:lineRule="exact"/>
                              <w:ind w:firstLine="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府立中学</w:t>
                            </w:r>
                            <w:r w:rsidRPr="004E13E1">
                              <w:rPr>
                                <w:rFonts w:hint="eastAsia"/>
                              </w:rPr>
                              <w:t>校入学者選抜に関することや配慮事項</w:t>
                            </w:r>
                            <w:r>
                              <w:rPr>
                                <w:rFonts w:hint="eastAsia"/>
                              </w:rPr>
                              <w:t>、大阪府</w:t>
                            </w:r>
                            <w:r>
                              <w:t>立学校オンライン</w:t>
                            </w:r>
                          </w:p>
                          <w:p w14:paraId="2EB8F83F" w14:textId="77A47B22" w:rsidR="001A4F2F" w:rsidRDefault="001A4F2F" w:rsidP="00BE5ED3">
                            <w:pPr>
                              <w:spacing w:line="300" w:lineRule="exact"/>
                              <w:ind w:firstLine="200"/>
                              <w:jc w:val="left"/>
                            </w:pPr>
                            <w:r>
                              <w:t>出願システム</w:t>
                            </w:r>
                            <w:r w:rsidRPr="004E13E1">
                              <w:rPr>
                                <w:rFonts w:hint="eastAsia"/>
                              </w:rPr>
                              <w:t>について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4E13E1">
                              <w:rPr>
                                <w:rFonts w:hint="eastAsia"/>
                              </w:rPr>
                              <w:t>こちらのウェブページを御覧ください。</w:t>
                            </w:r>
                          </w:p>
                          <w:p w14:paraId="796C5B37" w14:textId="1157A20B" w:rsidR="001A4F2F" w:rsidRDefault="001A4F2F" w:rsidP="00BE5ED3">
                            <w:pPr>
                              <w:spacing w:line="300" w:lineRule="exact"/>
                              <w:ind w:firstLine="200"/>
                              <w:jc w:val="left"/>
                            </w:pPr>
                            <w:r>
                              <w:t>〔</w:t>
                            </w:r>
                            <w:r>
                              <w:rPr>
                                <w:rFonts w:hint="eastAsia"/>
                              </w:rPr>
                              <w:t>府教育委員会の</w:t>
                            </w:r>
                            <w:r>
                              <w:t>府立中学校に関するウェブ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〕</w:t>
                            </w:r>
                          </w:p>
                          <w:p w14:paraId="03155ED9" w14:textId="77777777" w:rsidR="001A4F2F" w:rsidRPr="003C120C" w:rsidRDefault="001A4F2F" w:rsidP="00BE5ED3">
                            <w:pPr>
                              <w:spacing w:line="300" w:lineRule="exact"/>
                              <w:ind w:firstLineChars="300" w:firstLine="600"/>
                              <w:jc w:val="left"/>
                              <w:rPr>
                                <w:rFonts w:hAnsi="ＭＳ 明朝"/>
                              </w:rPr>
                            </w:pPr>
                            <w:r w:rsidRPr="003C120C">
                              <w:rPr>
                                <w:rFonts w:hAnsi="ＭＳ 明朝"/>
                              </w:rPr>
                              <w:t>https://www.pref.osaka.lg.jp/kotogakko/gakuji-g5/index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257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7" type="#_x0000_t202" style="width:441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">
                <v:textbox inset="5.85pt,.7pt,5.85pt,.7pt">
                  <w:txbxContent>
                    <w:p w14:paraId="23824CD1" w14:textId="77777777" w:rsidR="001A4F2F" w:rsidRDefault="001A4F2F" w:rsidP="00BE5ED3">
                      <w:pPr>
                        <w:spacing w:line="300" w:lineRule="exact"/>
                        <w:ind w:firstLine="200"/>
                        <w:jc w:val="left"/>
                      </w:pPr>
                      <w:r>
                        <w:rPr>
                          <w:rFonts w:hint="eastAsia"/>
                        </w:rPr>
                        <w:t>府立中学</w:t>
                      </w:r>
                      <w:r w:rsidRPr="004E13E1">
                        <w:rPr>
                          <w:rFonts w:hint="eastAsia"/>
                        </w:rPr>
                        <w:t>校入学者選抜に関することや配慮事項</w:t>
                      </w:r>
                      <w:r>
                        <w:rPr>
                          <w:rFonts w:hint="eastAsia"/>
                        </w:rPr>
                        <w:t>、大阪府</w:t>
                      </w:r>
                      <w:r>
                        <w:t>立学校オンライン</w:t>
                      </w:r>
                    </w:p>
                    <w:p w14:paraId="2EB8F83F" w14:textId="77A47B22" w:rsidR="001A4F2F" w:rsidRDefault="001A4F2F" w:rsidP="00BE5ED3">
                      <w:pPr>
                        <w:spacing w:line="300" w:lineRule="exact"/>
                        <w:ind w:firstLine="200"/>
                        <w:jc w:val="left"/>
                      </w:pPr>
                      <w:r>
                        <w:t>出願システム</w:t>
                      </w:r>
                      <w:r w:rsidRPr="004E13E1">
                        <w:rPr>
                          <w:rFonts w:hint="eastAsia"/>
                        </w:rPr>
                        <w:t>について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4E13E1">
                        <w:rPr>
                          <w:rFonts w:hint="eastAsia"/>
                        </w:rPr>
                        <w:t>こちらのウェブページを御覧ください。</w:t>
                      </w:r>
                    </w:p>
                    <w:p w14:paraId="796C5B37" w14:textId="1157A20B" w:rsidR="001A4F2F" w:rsidRDefault="001A4F2F" w:rsidP="00BE5ED3">
                      <w:pPr>
                        <w:spacing w:line="300" w:lineRule="exact"/>
                        <w:ind w:firstLine="200"/>
                        <w:jc w:val="left"/>
                      </w:pPr>
                      <w:r>
                        <w:t>〔</w:t>
                      </w:r>
                      <w:r>
                        <w:rPr>
                          <w:rFonts w:hint="eastAsia"/>
                        </w:rPr>
                        <w:t>府教育委員会の</w:t>
                      </w:r>
                      <w:r>
                        <w:t>府立中学校に関するウェブ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〕</w:t>
                      </w:r>
                    </w:p>
                    <w:p w14:paraId="03155ED9" w14:textId="77777777" w:rsidR="001A4F2F" w:rsidRPr="003C120C" w:rsidRDefault="001A4F2F" w:rsidP="00BE5ED3">
                      <w:pPr>
                        <w:spacing w:line="300" w:lineRule="exact"/>
                        <w:ind w:firstLineChars="300" w:firstLine="600"/>
                        <w:jc w:val="left"/>
                        <w:rPr>
                          <w:rFonts w:hAnsi="ＭＳ 明朝"/>
                        </w:rPr>
                      </w:pPr>
                      <w:r w:rsidRPr="003C120C">
                        <w:rPr>
                          <w:rFonts w:hAnsi="ＭＳ 明朝"/>
                        </w:rPr>
                        <w:t>https://www.pref.osaka.lg.jp/kotogakko/gakuji-g5/index.ht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505987" w14:textId="000779B5" w:rsidR="00A60096" w:rsidRPr="00B92579" w:rsidRDefault="00A60096" w:rsidP="00CD154B">
      <w:pPr>
        <w:pStyle w:val="a6"/>
        <w:ind w:firstLineChars="0" w:firstLine="0"/>
        <w:jc w:val="both"/>
        <w:rPr>
          <w:rFonts w:ascii="ＭＳ ゴシック" w:eastAsia="ＭＳ ゴシック" w:hAnsi="ＭＳ ゴシック"/>
        </w:rPr>
      </w:pPr>
    </w:p>
    <w:sectPr w:rsidR="00A60096" w:rsidRPr="00B92579" w:rsidSect="00CD154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C630" w14:textId="77777777" w:rsidR="00F046C0" w:rsidRDefault="00F046C0" w:rsidP="00EF072A">
      <w:pPr>
        <w:ind w:firstLine="200"/>
      </w:pPr>
      <w:r>
        <w:separator/>
      </w:r>
    </w:p>
  </w:endnote>
  <w:endnote w:type="continuationSeparator" w:id="0">
    <w:p w14:paraId="1861D9FD" w14:textId="77777777" w:rsidR="00F046C0" w:rsidRDefault="00F046C0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9B7E" w14:textId="77777777" w:rsidR="001A4F2F" w:rsidRDefault="001A4F2F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A182" w14:textId="77777777" w:rsidR="001A4F2F" w:rsidRDefault="001A4F2F">
    <w:pPr>
      <w:pStyle w:val="af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225617"/>
      <w:docPartObj>
        <w:docPartGallery w:val="Page Numbers (Bottom of Page)"/>
        <w:docPartUnique/>
      </w:docPartObj>
    </w:sdtPr>
    <w:sdtEndPr/>
    <w:sdtContent>
      <w:p w14:paraId="27C4397D" w14:textId="09CEE08D" w:rsidR="001A4F2F" w:rsidRDefault="001A4F2F">
        <w:pPr>
          <w:pStyle w:val="af9"/>
          <w:ind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4B" w:rsidRPr="00CD154B">
          <w:rPr>
            <w:noProof/>
            <w:lang w:val="ja-JP"/>
          </w:rPr>
          <w:t>18</w:t>
        </w:r>
        <w:r>
          <w:fldChar w:fldCharType="end"/>
        </w:r>
      </w:p>
    </w:sdtContent>
  </w:sdt>
  <w:p w14:paraId="26844CE7" w14:textId="77777777" w:rsidR="001A4F2F" w:rsidRDefault="001A4F2F">
    <w:pPr>
      <w:pStyle w:val="af9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0832" w14:textId="77777777" w:rsidR="001A4F2F" w:rsidRDefault="001A4F2F">
    <w:pPr>
      <w:pStyle w:val="af9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1586" w14:textId="77777777" w:rsidR="001A4F2F" w:rsidRDefault="001A4F2F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6598" w14:textId="77777777" w:rsidR="00F046C0" w:rsidRDefault="00F046C0" w:rsidP="00EF072A">
      <w:pPr>
        <w:ind w:firstLine="200"/>
      </w:pPr>
      <w:r>
        <w:separator/>
      </w:r>
    </w:p>
  </w:footnote>
  <w:footnote w:type="continuationSeparator" w:id="0">
    <w:p w14:paraId="39613885" w14:textId="77777777" w:rsidR="00F046C0" w:rsidRDefault="00F046C0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AF1E" w14:textId="1746CFD9" w:rsidR="001A4F2F" w:rsidRDefault="001A4F2F">
    <w:pPr>
      <w:pStyle w:val="af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70B5" w14:textId="12A0646B" w:rsidR="001A4F2F" w:rsidRDefault="001A4F2F">
    <w:pPr>
      <w:pStyle w:val="af7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9DB93" w14:textId="4C814BD4" w:rsidR="001A4F2F" w:rsidRDefault="001A4F2F">
    <w:pPr>
      <w:pStyle w:val="af7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2F19" w14:textId="0CB50CA5" w:rsidR="001A4F2F" w:rsidRDefault="001A4F2F">
    <w:pPr>
      <w:pStyle w:val="af7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F213" w14:textId="18B2CBAB" w:rsidR="001A4F2F" w:rsidRDefault="001A4F2F">
    <w:pPr>
      <w:pStyle w:val="af7"/>
      <w:ind w:firstLine="2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F528" w14:textId="2EC668F3" w:rsidR="001A4F2F" w:rsidRDefault="001A4F2F">
    <w:pPr>
      <w:pStyle w:val="af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9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1E"/>
    <w:rsid w:val="000037BB"/>
    <w:rsid w:val="000138FD"/>
    <w:rsid w:val="0002371C"/>
    <w:rsid w:val="00032038"/>
    <w:rsid w:val="00072972"/>
    <w:rsid w:val="0008698D"/>
    <w:rsid w:val="000C423D"/>
    <w:rsid w:val="000E20AB"/>
    <w:rsid w:val="000E3360"/>
    <w:rsid w:val="000E3DBE"/>
    <w:rsid w:val="000F2CCC"/>
    <w:rsid w:val="00106999"/>
    <w:rsid w:val="001244C5"/>
    <w:rsid w:val="00142E28"/>
    <w:rsid w:val="0017110A"/>
    <w:rsid w:val="00176A3F"/>
    <w:rsid w:val="0019460C"/>
    <w:rsid w:val="00194AC6"/>
    <w:rsid w:val="001A4F2F"/>
    <w:rsid w:val="001C05A1"/>
    <w:rsid w:val="001D21D7"/>
    <w:rsid w:val="002076BE"/>
    <w:rsid w:val="002269E3"/>
    <w:rsid w:val="002476A0"/>
    <w:rsid w:val="00277502"/>
    <w:rsid w:val="0029008D"/>
    <w:rsid w:val="00292F46"/>
    <w:rsid w:val="002A2F1A"/>
    <w:rsid w:val="00300318"/>
    <w:rsid w:val="00301140"/>
    <w:rsid w:val="00316A89"/>
    <w:rsid w:val="00330496"/>
    <w:rsid w:val="00332166"/>
    <w:rsid w:val="0036406A"/>
    <w:rsid w:val="00393CE3"/>
    <w:rsid w:val="003C66DB"/>
    <w:rsid w:val="003D0FD3"/>
    <w:rsid w:val="003D1E11"/>
    <w:rsid w:val="003D78D9"/>
    <w:rsid w:val="003E0FA9"/>
    <w:rsid w:val="003F1FAE"/>
    <w:rsid w:val="003F3CCC"/>
    <w:rsid w:val="00415D0E"/>
    <w:rsid w:val="004234D3"/>
    <w:rsid w:val="00432441"/>
    <w:rsid w:val="00442390"/>
    <w:rsid w:val="00454BD6"/>
    <w:rsid w:val="00475AA7"/>
    <w:rsid w:val="00480842"/>
    <w:rsid w:val="004869D2"/>
    <w:rsid w:val="00492327"/>
    <w:rsid w:val="00493C1E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74BD2"/>
    <w:rsid w:val="00584E09"/>
    <w:rsid w:val="005A6782"/>
    <w:rsid w:val="005B7C40"/>
    <w:rsid w:val="005D5E26"/>
    <w:rsid w:val="00600F27"/>
    <w:rsid w:val="006068BC"/>
    <w:rsid w:val="006100C7"/>
    <w:rsid w:val="006119E0"/>
    <w:rsid w:val="00620542"/>
    <w:rsid w:val="00627D1B"/>
    <w:rsid w:val="00641A8D"/>
    <w:rsid w:val="00671DFF"/>
    <w:rsid w:val="0068433A"/>
    <w:rsid w:val="0069170E"/>
    <w:rsid w:val="006A4BE0"/>
    <w:rsid w:val="006A54C0"/>
    <w:rsid w:val="006A764B"/>
    <w:rsid w:val="006D3C40"/>
    <w:rsid w:val="006D5050"/>
    <w:rsid w:val="007070F5"/>
    <w:rsid w:val="00722112"/>
    <w:rsid w:val="007255FC"/>
    <w:rsid w:val="0072777F"/>
    <w:rsid w:val="00736039"/>
    <w:rsid w:val="007504ED"/>
    <w:rsid w:val="0077177B"/>
    <w:rsid w:val="00775192"/>
    <w:rsid w:val="00783304"/>
    <w:rsid w:val="007B4AEC"/>
    <w:rsid w:val="007E3C0B"/>
    <w:rsid w:val="008267CD"/>
    <w:rsid w:val="008332AF"/>
    <w:rsid w:val="008457CA"/>
    <w:rsid w:val="00857CF9"/>
    <w:rsid w:val="00860345"/>
    <w:rsid w:val="0086322F"/>
    <w:rsid w:val="008759C0"/>
    <w:rsid w:val="00892970"/>
    <w:rsid w:val="008D7875"/>
    <w:rsid w:val="008E592F"/>
    <w:rsid w:val="008E6A5B"/>
    <w:rsid w:val="008F3E0F"/>
    <w:rsid w:val="008F7C6B"/>
    <w:rsid w:val="00901071"/>
    <w:rsid w:val="00911294"/>
    <w:rsid w:val="009117C1"/>
    <w:rsid w:val="00954CA3"/>
    <w:rsid w:val="0097319A"/>
    <w:rsid w:val="009954E6"/>
    <w:rsid w:val="009A03E6"/>
    <w:rsid w:val="009B481E"/>
    <w:rsid w:val="009C2E0F"/>
    <w:rsid w:val="009D053E"/>
    <w:rsid w:val="009E28E5"/>
    <w:rsid w:val="009F77E7"/>
    <w:rsid w:val="00A37182"/>
    <w:rsid w:val="00A60096"/>
    <w:rsid w:val="00A7520C"/>
    <w:rsid w:val="00A94947"/>
    <w:rsid w:val="00AA5A93"/>
    <w:rsid w:val="00AB020C"/>
    <w:rsid w:val="00AC3F52"/>
    <w:rsid w:val="00AC67BF"/>
    <w:rsid w:val="00AF419D"/>
    <w:rsid w:val="00AF7FC1"/>
    <w:rsid w:val="00B27308"/>
    <w:rsid w:val="00B3427B"/>
    <w:rsid w:val="00B37F3B"/>
    <w:rsid w:val="00B46E7E"/>
    <w:rsid w:val="00B723E2"/>
    <w:rsid w:val="00B91AAB"/>
    <w:rsid w:val="00B924EA"/>
    <w:rsid w:val="00B92579"/>
    <w:rsid w:val="00BA5693"/>
    <w:rsid w:val="00BC1989"/>
    <w:rsid w:val="00BD74CD"/>
    <w:rsid w:val="00BE08EA"/>
    <w:rsid w:val="00BE5ED2"/>
    <w:rsid w:val="00BE5ED3"/>
    <w:rsid w:val="00BF1A7F"/>
    <w:rsid w:val="00BF6435"/>
    <w:rsid w:val="00C15E7F"/>
    <w:rsid w:val="00C260BA"/>
    <w:rsid w:val="00C47328"/>
    <w:rsid w:val="00C60260"/>
    <w:rsid w:val="00C65AC9"/>
    <w:rsid w:val="00C87B2C"/>
    <w:rsid w:val="00CA2456"/>
    <w:rsid w:val="00CD154B"/>
    <w:rsid w:val="00CD4122"/>
    <w:rsid w:val="00CD749A"/>
    <w:rsid w:val="00CE4E9B"/>
    <w:rsid w:val="00D1143A"/>
    <w:rsid w:val="00D14A1E"/>
    <w:rsid w:val="00D1663B"/>
    <w:rsid w:val="00D23E9E"/>
    <w:rsid w:val="00D56C80"/>
    <w:rsid w:val="00D7131B"/>
    <w:rsid w:val="00D77755"/>
    <w:rsid w:val="00D86B8A"/>
    <w:rsid w:val="00D90022"/>
    <w:rsid w:val="00D9188B"/>
    <w:rsid w:val="00DB381A"/>
    <w:rsid w:val="00DC194B"/>
    <w:rsid w:val="00DD4DCC"/>
    <w:rsid w:val="00DD7607"/>
    <w:rsid w:val="00DE791D"/>
    <w:rsid w:val="00E13471"/>
    <w:rsid w:val="00E53E4D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F02412"/>
    <w:rsid w:val="00F046C0"/>
    <w:rsid w:val="00F10177"/>
    <w:rsid w:val="00F11B96"/>
    <w:rsid w:val="00F12BC6"/>
    <w:rsid w:val="00F169A8"/>
    <w:rsid w:val="00F21D76"/>
    <w:rsid w:val="00F315E0"/>
    <w:rsid w:val="00F804B3"/>
    <w:rsid w:val="00F8406E"/>
    <w:rsid w:val="00F94106"/>
    <w:rsid w:val="00F95681"/>
    <w:rsid w:val="00F95DD1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E7FD-0129-4B63-A62B-59D8A9A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也 鈴木</dc:creator>
  <cp:keywords/>
  <dc:description/>
  <cp:lastModifiedBy>上山　真</cp:lastModifiedBy>
  <cp:revision>2</cp:revision>
  <cp:lastPrinted>2023-06-21T08:52:00Z</cp:lastPrinted>
  <dcterms:created xsi:type="dcterms:W3CDTF">2023-06-23T00:54:00Z</dcterms:created>
  <dcterms:modified xsi:type="dcterms:W3CDTF">2023-06-23T00:54:00Z</dcterms:modified>
</cp:coreProperties>
</file>